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 w:rsidP="0012048F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498DF49F" w:rsidR="00640A57" w:rsidRPr="00EC1853" w:rsidRDefault="00960BBB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 xml:space="preserve">Berney Alec &amp; </w:t>
                                      </w:r>
                                      <w:r w:rsidR="00CD769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31CBFE04" w:rsidR="00640A57" w:rsidRPr="00EC1853" w:rsidRDefault="0067551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1643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YM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82F7E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7.12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4D71541" w:rsidR="00640A57" w:rsidRPr="00F82F7E" w:rsidRDefault="00675515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68"/>
                                      <w:szCs w:val="6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68"/>
                                        <w:szCs w:val="68"/>
                                      </w:rPr>
                                      <w:alias w:val="Titre "/>
                                      <w:tag w:val=""/>
                                      <w:id w:val="9620102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2F7E" w:rsidRPr="00F82F7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68"/>
                                          <w:szCs w:val="68"/>
                                        </w:rPr>
                                        <w:t>Capteurs et Bluetooth Low Energy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01AA4CD" w:rsidR="00640A57" w:rsidRDefault="00CD769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F82F7E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498DF49F" w:rsidR="00640A57" w:rsidRPr="00EC1853" w:rsidRDefault="00960BBB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 xml:space="preserve">Berney Alec &amp; </w:t>
                                </w:r>
                                <w:r w:rsidR="00CD769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31CBFE04" w:rsidR="00640A57" w:rsidRPr="00EC1853" w:rsidRDefault="0067551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643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YM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82F7E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7.12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4D71541" w:rsidR="00640A57" w:rsidRPr="00F82F7E" w:rsidRDefault="00675515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68"/>
                                <w:szCs w:val="6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68"/>
                                  <w:szCs w:val="68"/>
                                </w:rPr>
                                <w:alias w:val="Titre "/>
                                <w:tag w:val=""/>
                                <w:id w:val="9620102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2F7E" w:rsidRPr="00F82F7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68"/>
                                    <w:szCs w:val="68"/>
                                  </w:rPr>
                                  <w:t>Capteurs et Bluetooth Low Energy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01AA4CD" w:rsidR="00640A57" w:rsidRDefault="00CD7691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F82F7E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12048F">
          <w:pPr>
            <w:jc w:val="both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 w:rsidP="0012048F">
              <w:pPr>
                <w:pStyle w:val="En-ttedetabledesmatires"/>
                <w:jc w:val="both"/>
              </w:pPr>
              <w:r>
                <w:t>Table des matières</w:t>
              </w:r>
            </w:p>
            <w:p w14:paraId="084E6EDA" w14:textId="4C077EE3" w:rsidR="001A5DE6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1525566" w:history="1">
                <w:r w:rsidR="001A5DE6" w:rsidRPr="00C91792">
                  <w:rPr>
                    <w:rStyle w:val="Lienhypertexte"/>
                    <w:noProof/>
                  </w:rPr>
                  <w:t>Introduction</w:t>
                </w:r>
                <w:r w:rsidR="001A5DE6">
                  <w:rPr>
                    <w:noProof/>
                    <w:webHidden/>
                  </w:rPr>
                  <w:tab/>
                </w:r>
                <w:r w:rsidR="001A5DE6">
                  <w:rPr>
                    <w:noProof/>
                    <w:webHidden/>
                  </w:rPr>
                  <w:fldChar w:fldCharType="begin"/>
                </w:r>
                <w:r w:rsidR="001A5DE6">
                  <w:rPr>
                    <w:noProof/>
                    <w:webHidden/>
                  </w:rPr>
                  <w:instrText xml:space="preserve"> PAGEREF _Toc91525566 \h </w:instrText>
                </w:r>
                <w:r w:rsidR="001A5DE6">
                  <w:rPr>
                    <w:noProof/>
                    <w:webHidden/>
                  </w:rPr>
                </w:r>
                <w:r w:rsidR="001A5DE6">
                  <w:rPr>
                    <w:noProof/>
                    <w:webHidden/>
                  </w:rPr>
                  <w:fldChar w:fldCharType="separate"/>
                </w:r>
                <w:r w:rsidR="001A5DE6">
                  <w:rPr>
                    <w:noProof/>
                    <w:webHidden/>
                  </w:rPr>
                  <w:t>2</w:t>
                </w:r>
                <w:r w:rsidR="001A5DE6">
                  <w:rPr>
                    <w:noProof/>
                    <w:webHidden/>
                  </w:rPr>
                  <w:fldChar w:fldCharType="end"/>
                </w:r>
              </w:hyperlink>
            </w:p>
            <w:p w14:paraId="43FF689A" w14:textId="628CBB74" w:rsidR="001A5DE6" w:rsidRDefault="001A5DE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1525567" w:history="1">
                <w:r w:rsidRPr="00C91792">
                  <w:rPr>
                    <w:rStyle w:val="Lienhypertexte"/>
                    <w:noProof/>
                  </w:rPr>
                  <w:t>Démarr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5CB9C2" w14:textId="3BAA7C86" w:rsidR="001A5DE6" w:rsidRDefault="001A5DE6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1525568" w:history="1">
                <w:r w:rsidRPr="00C91792">
                  <w:rPr>
                    <w:rStyle w:val="Lienhypertexte"/>
                    <w:noProof/>
                  </w:rPr>
                  <w:t>Remarques préal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4F0AD6" w14:textId="7C9ADAA4" w:rsidR="001A5DE6" w:rsidRDefault="001A5DE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1525569" w:history="1">
                <w:r w:rsidRPr="00C91792">
                  <w:rPr>
                    <w:rStyle w:val="Lienhypertexte"/>
                    <w:noProof/>
                  </w:rPr>
                  <w:t>Manipul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5F98E5" w14:textId="1330D43C" w:rsidR="001A5DE6" w:rsidRDefault="001A5DE6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1525570" w:history="1">
                <w:r w:rsidRPr="00C91792">
                  <w:rPr>
                    <w:rStyle w:val="Lienhypertexte"/>
                    <w:noProof/>
                  </w:rPr>
                  <w:t>Cap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796B46" w14:textId="6D425793" w:rsidR="001A5DE6" w:rsidRDefault="001A5DE6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91525571" w:history="1">
                <w:r w:rsidRPr="00C91792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152D6D" w14:textId="0FC065F6" w:rsidR="001A5DE6" w:rsidRDefault="001A5DE6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91525572" w:history="1">
                <w:r w:rsidRPr="00C91792">
                  <w:rPr>
                    <w:rStyle w:val="Lienhypertexte"/>
                    <w:noProof/>
                  </w:rPr>
                  <w:t>Mise en pl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7C9600" w14:textId="2060D464" w:rsidR="001A5DE6" w:rsidRDefault="001A5DE6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91525573" w:history="1">
                <w:r w:rsidRPr="00C91792">
                  <w:rPr>
                    <w:rStyle w:val="Lienhypertexte"/>
                    <w:noProof/>
                  </w:rPr>
                  <w:t>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934AF5" w14:textId="1FCFD0A4" w:rsidR="001A5DE6" w:rsidRDefault="001A5DE6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1525574" w:history="1">
                <w:r w:rsidRPr="00C91792">
                  <w:rPr>
                    <w:rStyle w:val="Lienhypertexte"/>
                    <w:noProof/>
                  </w:rPr>
                  <w:t>Bluetooth Low Ener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AF3B06" w14:textId="346D1D8F" w:rsidR="001A5DE6" w:rsidRDefault="001A5DE6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91525575" w:history="1">
                <w:r w:rsidRPr="00C91792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781A7D" w14:textId="117B8F3B" w:rsidR="001A5DE6" w:rsidRDefault="001A5DE6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91525576" w:history="1">
                <w:r w:rsidRPr="00C91792">
                  <w:rPr>
                    <w:rStyle w:val="Lienhypertexte"/>
                    <w:noProof/>
                  </w:rPr>
                  <w:t>Mise en pl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D07EC" w14:textId="4055F8D5" w:rsidR="001A5DE6" w:rsidRDefault="001A5DE6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91525577" w:history="1">
                <w:r w:rsidRPr="00C91792">
                  <w:rPr>
                    <w:rStyle w:val="Lienhypertexte"/>
                    <w:noProof/>
                  </w:rPr>
                  <w:t>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525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3245D2C2" w:rsidR="00556ABE" w:rsidRDefault="00556ABE" w:rsidP="0012048F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 w:rsidP="0012048F">
          <w:pPr>
            <w:jc w:val="both"/>
          </w:pPr>
        </w:p>
        <w:p w14:paraId="24199E64" w14:textId="0692ADD3" w:rsidR="00556ABE" w:rsidRDefault="00556ABE" w:rsidP="0012048F">
          <w:pPr>
            <w:jc w:val="both"/>
          </w:pPr>
          <w:r>
            <w:br w:type="page"/>
          </w:r>
        </w:p>
        <w:p w14:paraId="73174854" w14:textId="664ED0C0" w:rsidR="00CD7691" w:rsidRDefault="00556ABE" w:rsidP="0012048F">
          <w:pPr>
            <w:pStyle w:val="Titre1"/>
            <w:jc w:val="both"/>
          </w:pPr>
          <w:bookmarkStart w:id="0" w:name="_Toc91525566"/>
          <w:r>
            <w:lastRenderedPageBreak/>
            <w:t>I</w:t>
          </w:r>
          <w:r w:rsidR="00F85E1D">
            <w:t>ntroduction</w:t>
          </w:r>
        </w:p>
      </w:sdtContent>
    </w:sdt>
    <w:bookmarkEnd w:id="0" w:displacedByCustomXml="prev"/>
    <w:p w14:paraId="198817BD" w14:textId="56DDC915" w:rsidR="001C4817" w:rsidRDefault="00B37299" w:rsidP="001A5DE6">
      <w:pPr>
        <w:jc w:val="both"/>
      </w:pPr>
      <w:r>
        <w:t xml:space="preserve">Ce laboratoire est une introduction à l’utilisation de capteurs et de communications Bluetooth Low Energy. Pour la partie Bluetooth, un écran </w:t>
      </w:r>
      <w:proofErr w:type="spellStart"/>
      <w:r>
        <w:t>Espruino</w:t>
      </w:r>
      <w:proofErr w:type="spellEnd"/>
      <w:r>
        <w:t xml:space="preserve"> Pixl.js a été fourni.</w:t>
      </w:r>
    </w:p>
    <w:p w14:paraId="6FC4F7D3" w14:textId="765E44F3" w:rsidR="003F5121" w:rsidRDefault="00BB44A7" w:rsidP="0012048F">
      <w:pPr>
        <w:pStyle w:val="Titre1"/>
        <w:jc w:val="both"/>
      </w:pPr>
      <w:bookmarkStart w:id="1" w:name="_Toc91525567"/>
      <w:r>
        <w:t>Démarrage</w:t>
      </w:r>
      <w:bookmarkEnd w:id="1"/>
    </w:p>
    <w:p w14:paraId="3B52CEC1" w14:textId="77777777" w:rsidR="00AC2155" w:rsidRDefault="00AC2155" w:rsidP="00AC2155">
      <w:pPr>
        <w:keepNext/>
        <w:jc w:val="center"/>
      </w:pPr>
      <w:r>
        <w:rPr>
          <w:noProof/>
        </w:rPr>
        <w:drawing>
          <wp:inline distT="0" distB="0" distL="0" distR="0" wp14:anchorId="7AFCE59F" wp14:editId="6A235374">
            <wp:extent cx="1812292" cy="360584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48" b="5514"/>
                    <a:stretch/>
                  </pic:blipFill>
                  <pic:spPr bwMode="auto">
                    <a:xfrm>
                      <a:off x="0" y="0"/>
                      <a:ext cx="1818003" cy="361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5DD3" w14:textId="37805CD0" w:rsidR="00BB44A7" w:rsidRDefault="00AC2155" w:rsidP="00AC2155">
      <w:pPr>
        <w:pStyle w:val="Lgende"/>
        <w:jc w:val="center"/>
      </w:pPr>
      <w:r>
        <w:t xml:space="preserve">Figure </w:t>
      </w:r>
      <w:fldSimple w:instr=" SEQ Figure \* ARABIC ">
        <w:r w:rsidR="00AD428A">
          <w:rPr>
            <w:noProof/>
          </w:rPr>
          <w:t>1</w:t>
        </w:r>
      </w:fldSimple>
      <w:r>
        <w:t xml:space="preserve"> Écran de démarrage</w:t>
      </w:r>
    </w:p>
    <w:p w14:paraId="4D14D943" w14:textId="77777777" w:rsidR="00AC2155" w:rsidRDefault="00AC2155" w:rsidP="00AC2155"/>
    <w:p w14:paraId="6A5C51D6" w14:textId="5B5CAA98" w:rsidR="00A031D6" w:rsidRDefault="00A031D6" w:rsidP="0012048F">
      <w:pPr>
        <w:pStyle w:val="Titre1"/>
        <w:jc w:val="both"/>
      </w:pPr>
      <w:bookmarkStart w:id="2" w:name="_Toc91525569"/>
      <w:r>
        <w:t>Manipulations</w:t>
      </w:r>
      <w:bookmarkEnd w:id="2"/>
    </w:p>
    <w:p w14:paraId="65AD5EB3" w14:textId="35C0C55C" w:rsidR="00D03CE0" w:rsidRDefault="00AC2155" w:rsidP="0012048F">
      <w:pPr>
        <w:jc w:val="both"/>
      </w:pPr>
      <w:r>
        <w:t>Le laboratoire consiste en 2 manipulations majeures. Une activité a été réalisé pour chaque manipulation. Au cours des points suivants, nous allons décrire de manière incrémentale ce que nous avons mis en place pour arriver à l’était final de ce laboratoire.</w:t>
      </w:r>
    </w:p>
    <w:p w14:paraId="7D87C5FE" w14:textId="77777777" w:rsidR="00D03CE0" w:rsidRDefault="00D03CE0">
      <w:r>
        <w:br w:type="page"/>
      </w:r>
    </w:p>
    <w:p w14:paraId="63D9693E" w14:textId="0BD32583" w:rsidR="0012048F" w:rsidRPr="00A031D6" w:rsidRDefault="0012048F" w:rsidP="0012048F">
      <w:pPr>
        <w:jc w:val="both"/>
      </w:pPr>
    </w:p>
    <w:p w14:paraId="749EA0FE" w14:textId="1D428939" w:rsidR="00BB44A7" w:rsidRDefault="00F82F7E" w:rsidP="0012048F">
      <w:pPr>
        <w:pStyle w:val="Titre2"/>
        <w:jc w:val="both"/>
      </w:pPr>
      <w:bookmarkStart w:id="3" w:name="_Toc91525570"/>
      <w:r>
        <w:t>Capteurs</w:t>
      </w:r>
      <w:bookmarkEnd w:id="3"/>
    </w:p>
    <w:p w14:paraId="5CB60598" w14:textId="44EC7D2A" w:rsidR="00656253" w:rsidRDefault="00656253" w:rsidP="00656253">
      <w:pPr>
        <w:pStyle w:val="Titre3"/>
      </w:pPr>
      <w:bookmarkStart w:id="4" w:name="_Toc91525571"/>
      <w:r>
        <w:t>Utilisation</w:t>
      </w:r>
      <w:bookmarkEnd w:id="4"/>
    </w:p>
    <w:p w14:paraId="7EFE942C" w14:textId="77795A33" w:rsidR="00656253" w:rsidRDefault="00AD428A" w:rsidP="00D03C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64E0B" wp14:editId="6F3113C3">
                <wp:simplePos x="0" y="0"/>
                <wp:positionH relativeFrom="column">
                  <wp:posOffset>3892550</wp:posOffset>
                </wp:positionH>
                <wp:positionV relativeFrom="paragraph">
                  <wp:posOffset>4354195</wp:posOffset>
                </wp:positionV>
                <wp:extent cx="1868170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38B51" w14:textId="12BFCBE8" w:rsidR="00AD428A" w:rsidRPr="00145AC5" w:rsidRDefault="00AD428A" w:rsidP="00AD428A">
                            <w:pPr>
                              <w:pStyle w:val="Lgende"/>
                              <w:jc w:val="center"/>
                              <w:rPr>
                                <w:noProof/>
                                <w:bdr w:val="single" w:sz="12" w:space="0" w:color="FFFFFF" w:themeColor="background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Nord à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4E0B" id="Zone de texte 20" o:spid="_x0000_s1030" type="#_x0000_t202" style="position:absolute;margin-left:306.5pt;margin-top:342.85pt;width:147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" stroked="f">
                <v:textbox style="mso-fit-shape-to-text:t" inset="0,0,0,0">
                  <w:txbxContent>
                    <w:p w14:paraId="76538B51" w14:textId="12BFCBE8" w:rsidR="00AD428A" w:rsidRPr="00145AC5" w:rsidRDefault="00AD428A" w:rsidP="00AD428A">
                      <w:pPr>
                        <w:pStyle w:val="Lgende"/>
                        <w:jc w:val="center"/>
                        <w:rPr>
                          <w:noProof/>
                          <w:bdr w:val="single" w:sz="12" w:space="0" w:color="FFFFFF" w:themeColor="background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Nord à dro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28A">
        <w:rPr>
          <w:noProof/>
          <w:highlight w:val="yellow"/>
          <w:bdr w:val="single" w:sz="12" w:space="0" w:color="FFFFFF" w:themeColor="background1"/>
        </w:rPr>
        <w:drawing>
          <wp:anchor distT="0" distB="0" distL="114300" distR="114300" simplePos="0" relativeHeight="251668480" behindDoc="1" locked="0" layoutInCell="1" allowOverlap="1" wp14:anchorId="78A5D6D6" wp14:editId="417D974A">
            <wp:simplePos x="0" y="0"/>
            <wp:positionH relativeFrom="margin">
              <wp:align>right</wp:align>
            </wp:positionH>
            <wp:positionV relativeFrom="paragraph">
              <wp:posOffset>337677</wp:posOffset>
            </wp:positionV>
            <wp:extent cx="1868400" cy="3960000"/>
            <wp:effectExtent l="0" t="0" r="0" b="2540"/>
            <wp:wrapTight wrapText="bothSides">
              <wp:wrapPolygon edited="0">
                <wp:start x="0" y="0"/>
                <wp:lineTo x="0" y="21510"/>
                <wp:lineTo x="21365" y="21510"/>
                <wp:lineTo x="2136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5"/>
                    <a:stretch/>
                  </pic:blipFill>
                  <pic:spPr bwMode="auto">
                    <a:xfrm>
                      <a:off x="0" y="0"/>
                      <a:ext cx="18684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67F51" wp14:editId="4CC07A3E">
                <wp:simplePos x="0" y="0"/>
                <wp:positionH relativeFrom="column">
                  <wp:posOffset>1944370</wp:posOffset>
                </wp:positionH>
                <wp:positionV relativeFrom="paragraph">
                  <wp:posOffset>4354195</wp:posOffset>
                </wp:positionV>
                <wp:extent cx="1871980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BB055" w14:textId="5A5C78F7" w:rsidR="00AD428A" w:rsidRPr="00F34D32" w:rsidRDefault="00AD428A" w:rsidP="00AD428A">
                            <w:pPr>
                              <w:pStyle w:val="Lgende"/>
                              <w:jc w:val="center"/>
                              <w:rPr>
                                <w:noProof/>
                                <w:bdr w:val="dotted" w:sz="8" w:space="0" w:color="FFFFFF" w:themeColor="background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Nord der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67F51" id="Zone de texte 19" o:spid="_x0000_s1031" type="#_x0000_t202" style="position:absolute;margin-left:153.1pt;margin-top:342.85pt;width:147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" stroked="f">
                <v:textbox style="mso-fit-shape-to-text:t" inset="0,0,0,0">
                  <w:txbxContent>
                    <w:p w14:paraId="04FBB055" w14:textId="5A5C78F7" w:rsidR="00AD428A" w:rsidRPr="00F34D32" w:rsidRDefault="00AD428A" w:rsidP="00AD428A">
                      <w:pPr>
                        <w:pStyle w:val="Lgende"/>
                        <w:jc w:val="center"/>
                        <w:rPr>
                          <w:noProof/>
                          <w:bdr w:val="dotted" w:sz="8" w:space="0" w:color="FFFFFF" w:themeColor="background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Nord derriè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28A">
        <w:rPr>
          <w:noProof/>
          <w:highlight w:val="yellow"/>
          <w:bdr w:val="dotted" w:sz="8" w:space="0" w:color="FFFFFF" w:themeColor="background1"/>
        </w:rPr>
        <w:drawing>
          <wp:anchor distT="0" distB="0" distL="114300" distR="114300" simplePos="0" relativeHeight="251665408" behindDoc="1" locked="0" layoutInCell="1" allowOverlap="1" wp14:anchorId="75893768" wp14:editId="52C806A0">
            <wp:simplePos x="0" y="0"/>
            <wp:positionH relativeFrom="margin">
              <wp:align>center</wp:align>
            </wp:positionH>
            <wp:positionV relativeFrom="paragraph">
              <wp:posOffset>337676</wp:posOffset>
            </wp:positionV>
            <wp:extent cx="1872000" cy="3960000"/>
            <wp:effectExtent l="0" t="0" r="0" b="2540"/>
            <wp:wrapTight wrapText="bothSides">
              <wp:wrapPolygon edited="0">
                <wp:start x="0" y="0"/>
                <wp:lineTo x="0" y="21510"/>
                <wp:lineTo x="21322" y="21510"/>
                <wp:lineTo x="2132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9"/>
                    <a:stretch/>
                  </pic:blipFill>
                  <pic:spPr bwMode="auto">
                    <a:xfrm>
                      <a:off x="0" y="0"/>
                      <a:ext cx="18720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D2C70" wp14:editId="0285DC16">
                <wp:simplePos x="0" y="0"/>
                <wp:positionH relativeFrom="column">
                  <wp:posOffset>0</wp:posOffset>
                </wp:positionH>
                <wp:positionV relativeFrom="paragraph">
                  <wp:posOffset>4350385</wp:posOffset>
                </wp:positionV>
                <wp:extent cx="1871980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B1686" w14:textId="3F0466DD" w:rsidR="00AD428A" w:rsidRPr="00B2017F" w:rsidRDefault="00AD428A" w:rsidP="00AD428A">
                            <w:pPr>
                              <w:pStyle w:val="Lgende"/>
                              <w:jc w:val="center"/>
                              <w:rPr>
                                <w:noProof/>
                                <w:bdr w:val="single" w:sz="8" w:space="0" w:color="FFFFFF" w:themeColor="background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Nord en h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2C70" id="Zone de texte 18" o:spid="_x0000_s1032" type="#_x0000_t202" style="position:absolute;margin-left:0;margin-top:342.55pt;width:147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" stroked="f">
                <v:textbox style="mso-fit-shape-to-text:t" inset="0,0,0,0">
                  <w:txbxContent>
                    <w:p w14:paraId="693B1686" w14:textId="3F0466DD" w:rsidR="00AD428A" w:rsidRPr="00B2017F" w:rsidRDefault="00AD428A" w:rsidP="00AD428A">
                      <w:pPr>
                        <w:pStyle w:val="Lgende"/>
                        <w:jc w:val="center"/>
                        <w:rPr>
                          <w:noProof/>
                          <w:bdr w:val="single" w:sz="8" w:space="0" w:color="FFFFFF" w:themeColor="background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Nord en h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755B">
        <w:rPr>
          <w:noProof/>
          <w:bdr w:val="single" w:sz="8" w:space="0" w:color="FFFFFF" w:themeColor="background1"/>
        </w:rPr>
        <w:drawing>
          <wp:anchor distT="0" distB="0" distL="114300" distR="114300" simplePos="0" relativeHeight="251662336" behindDoc="1" locked="0" layoutInCell="1" allowOverlap="1" wp14:anchorId="2E463317" wp14:editId="3CFAF5BB">
            <wp:simplePos x="0" y="0"/>
            <wp:positionH relativeFrom="margin">
              <wp:align>left</wp:align>
            </wp:positionH>
            <wp:positionV relativeFrom="paragraph">
              <wp:posOffset>333950</wp:posOffset>
            </wp:positionV>
            <wp:extent cx="1872000" cy="3960000"/>
            <wp:effectExtent l="0" t="0" r="0" b="2540"/>
            <wp:wrapTight wrapText="bothSides">
              <wp:wrapPolygon edited="0">
                <wp:start x="0" y="0"/>
                <wp:lineTo x="0" y="21510"/>
                <wp:lineTo x="21322" y="21510"/>
                <wp:lineTo x="2132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6"/>
                    <a:stretch/>
                  </pic:blipFill>
                  <pic:spPr bwMode="auto">
                    <a:xfrm>
                      <a:off x="0" y="0"/>
                      <a:ext cx="18720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5B">
        <w:t>L’interface est très simple.</w:t>
      </w:r>
    </w:p>
    <w:p w14:paraId="4C9A1500" w14:textId="77777777" w:rsidR="00AD428A" w:rsidRDefault="00AD428A" w:rsidP="00D03CE0">
      <w:pPr>
        <w:rPr>
          <w:bdr w:val="single" w:sz="12" w:space="0" w:color="FFFFFF" w:themeColor="background1"/>
        </w:rPr>
      </w:pPr>
    </w:p>
    <w:p w14:paraId="255B8616" w14:textId="53FD5BDB" w:rsidR="00AD428A" w:rsidRPr="0041755B" w:rsidRDefault="00AD428A" w:rsidP="00D03CE0">
      <w:pPr>
        <w:rPr>
          <w:bdr w:val="single" w:sz="12" w:space="0" w:color="FFFFFF" w:themeColor="background1"/>
        </w:rPr>
      </w:pPr>
      <w:r>
        <w:rPr>
          <w:bdr w:val="single" w:sz="12" w:space="0" w:color="FFFFFF" w:themeColor="background1"/>
        </w:rPr>
        <w:t xml:space="preserve">En effectuant des rotations du téléphone, l’aiguille va se tourner pour continuer d’indiquer le nord. </w:t>
      </w:r>
    </w:p>
    <w:p w14:paraId="2451B38F" w14:textId="70791EFE" w:rsidR="00656253" w:rsidRDefault="00656253" w:rsidP="00656253">
      <w:pPr>
        <w:pStyle w:val="Titre3"/>
      </w:pPr>
      <w:bookmarkStart w:id="5" w:name="_Toc91525572"/>
      <w:r>
        <w:t>Mise en place</w:t>
      </w:r>
      <w:bookmarkEnd w:id="5"/>
    </w:p>
    <w:p w14:paraId="33CFF943" w14:textId="3BFCF152" w:rsidR="00D06D5E" w:rsidRDefault="00A65BC6" w:rsidP="00656253">
      <w:r>
        <w:t xml:space="preserve">Le point le plus compliqué de cette activité est le </w:t>
      </w:r>
      <w:proofErr w:type="spellStart"/>
      <w:r>
        <w:t>SensorEventListener</w:t>
      </w:r>
      <w:proofErr w:type="spellEnd"/>
      <w:r>
        <w:t> :</w:t>
      </w:r>
    </w:p>
    <w:p w14:paraId="5B5D2C12" w14:textId="77777777" w:rsidR="00A65BC6" w:rsidRPr="00A65BC6" w:rsidRDefault="00A65BC6" w:rsidP="00A65B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</w:pPr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>/**</w:t>
      </w:r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br/>
        <w:t xml:space="preserve"> * </w:t>
      </w:r>
      <w:proofErr w:type="spellStart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>Sensor</w:t>
      </w:r>
      <w:proofErr w:type="spellEnd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 xml:space="preserve"> </w:t>
      </w:r>
      <w:proofErr w:type="spellStart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>listener</w:t>
      </w:r>
      <w:proofErr w:type="spellEnd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 xml:space="preserve"> to </w:t>
      </w:r>
      <w:proofErr w:type="spellStart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>handle</w:t>
      </w:r>
      <w:proofErr w:type="spellEnd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 xml:space="preserve"> </w:t>
      </w:r>
      <w:proofErr w:type="spellStart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>sensors</w:t>
      </w:r>
      <w:proofErr w:type="spellEnd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 xml:space="preserve"> </w:t>
      </w:r>
      <w:proofErr w:type="spellStart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>event</w:t>
      </w:r>
      <w:proofErr w:type="spellEnd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br/>
        <w:t xml:space="preserve"> */</w:t>
      </w:r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br/>
      </w:r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val 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SensorListener</w:t>
      </w:r>
      <w:proofErr w:type="spellEnd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 xml:space="preserve">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: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SensorEventListener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 = (</w:t>
      </w:r>
      <w:proofErr w:type="spellStart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>object</w:t>
      </w:r>
      <w:proofErr w:type="spellEnd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: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SensorEventListener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 {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 xml:space="preserve">// </w:t>
      </w:r>
      <w:proofErr w:type="spellStart"/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>Sensors</w:t>
      </w:r>
      <w:proofErr w:type="spellEnd"/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 xml:space="preserve"> data</w:t>
      </w:r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proofErr w:type="spellStart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 var 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AccelerometerData</w:t>
      </w:r>
      <w:proofErr w:type="spellEnd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 xml:space="preserve">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proofErr w:type="gram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FloatArray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(</w:t>
      </w:r>
      <w:proofErr w:type="gramEnd"/>
      <w:r w:rsidRPr="00A65BC6">
        <w:rPr>
          <w:rFonts w:ascii="Courier New" w:eastAsia="Times New Roman" w:hAnsi="Courier New" w:cs="Courier New"/>
          <w:color w:val="6897BB"/>
          <w:sz w:val="20"/>
          <w:szCs w:val="20"/>
          <w:lang w:eastAsia="fr-CH"/>
        </w:rPr>
        <w:t>3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)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 var 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MagneticData</w:t>
      </w:r>
      <w:proofErr w:type="spellEnd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 xml:space="preserve">     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FloatArray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(</w:t>
      </w:r>
      <w:r w:rsidRPr="00A65BC6">
        <w:rPr>
          <w:rFonts w:ascii="Courier New" w:eastAsia="Times New Roman" w:hAnsi="Courier New" w:cs="Courier New"/>
          <w:color w:val="6897BB"/>
          <w:sz w:val="20"/>
          <w:szCs w:val="20"/>
          <w:lang w:eastAsia="fr-CH"/>
        </w:rPr>
        <w:t>3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)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 var 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RotationMatrix</w:t>
      </w:r>
      <w:proofErr w:type="spellEnd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 xml:space="preserve">   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FloatArray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(</w:t>
      </w:r>
      <w:r w:rsidRPr="00A65BC6">
        <w:rPr>
          <w:rFonts w:ascii="Courier New" w:eastAsia="Times New Roman" w:hAnsi="Courier New" w:cs="Courier New"/>
          <w:color w:val="6897BB"/>
          <w:sz w:val="20"/>
          <w:szCs w:val="20"/>
          <w:lang w:eastAsia="fr-CH"/>
        </w:rPr>
        <w:t>16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)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>/**</w:t>
      </w:r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br/>
        <w:t xml:space="preserve">     * </w:t>
      </w:r>
      <w:proofErr w:type="spellStart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>React</w:t>
      </w:r>
      <w:proofErr w:type="spellEnd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 xml:space="preserve"> to </w:t>
      </w:r>
      <w:proofErr w:type="spellStart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t>sensors</w:t>
      </w:r>
      <w:proofErr w:type="spellEnd"/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br/>
        <w:t xml:space="preserve">     */</w:t>
      </w:r>
      <w:r w:rsidRPr="00A65BC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CH"/>
        </w:rPr>
        <w:br/>
        <w:t xml:space="preserve">    </w:t>
      </w:r>
      <w:proofErr w:type="spellStart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>override</w:t>
      </w:r>
      <w:proofErr w:type="spellEnd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 fun </w:t>
      </w:r>
      <w:proofErr w:type="spellStart"/>
      <w:r w:rsidRPr="00A65BC6">
        <w:rPr>
          <w:rFonts w:ascii="Courier New" w:eastAsia="Times New Roman" w:hAnsi="Courier New" w:cs="Courier New"/>
          <w:color w:val="FFC66D"/>
          <w:sz w:val="20"/>
          <w:szCs w:val="20"/>
          <w:lang w:eastAsia="fr-CH"/>
        </w:rPr>
        <w:t>onSensorChanged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event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: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SensorEvent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?) {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 xml:space="preserve">// Set </w:t>
      </w:r>
      <w:proofErr w:type="spellStart"/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>sensors</w:t>
      </w:r>
      <w:proofErr w:type="spellEnd"/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 xml:space="preserve"> value</w:t>
      </w:r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br/>
        <w:t xml:space="preserve">        </w:t>
      </w:r>
      <w:proofErr w:type="spellStart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>when</w:t>
      </w:r>
      <w:proofErr w:type="spellEnd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event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?.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sensor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?.</w:t>
      </w:r>
      <w:r w:rsidRPr="00A65BC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CH"/>
        </w:rPr>
        <w:t>type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) {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Sensor.</w:t>
      </w:r>
      <w:r w:rsidRPr="00A65BC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CH"/>
        </w:rPr>
        <w:t>TYPE_ACCELEROMETER</w:t>
      </w:r>
      <w:proofErr w:type="spellEnd"/>
      <w:r w:rsidRPr="00A65BC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CH"/>
        </w:rPr>
        <w:t xml:space="preserve"> 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-&gt; 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AccelerometerData</w:t>
      </w:r>
      <w:proofErr w:type="spellEnd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 xml:space="preserve">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fr-CH"/>
        </w:rPr>
        <w:t>event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.</w:t>
      </w:r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values</w:t>
      </w:r>
      <w:proofErr w:type="spellEnd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br/>
      </w:r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lastRenderedPageBreak/>
        <w:t xml:space="preserve">           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Sensor.</w:t>
      </w:r>
      <w:r w:rsidRPr="00A65BC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CH"/>
        </w:rPr>
        <w:t>TYPE_MAGNETIC_FIELD</w:t>
      </w:r>
      <w:proofErr w:type="spellEnd"/>
      <w:r w:rsidRPr="00A65BC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-&gt; 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MagneticData</w:t>
      </w:r>
      <w:proofErr w:type="spellEnd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 xml:space="preserve">     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fr-CH"/>
        </w:rPr>
        <w:t>event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.</w:t>
      </w:r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values</w:t>
      </w:r>
      <w:proofErr w:type="spellEnd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br/>
        <w:t xml:space="preserve">       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}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 xml:space="preserve">// </w:t>
      </w:r>
      <w:proofErr w:type="spellStart"/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>Get</w:t>
      </w:r>
      <w:proofErr w:type="spellEnd"/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 xml:space="preserve"> rotation matrix</w:t>
      </w:r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br/>
        <w:t xml:space="preserve">       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SensorManager.getRotationMatrix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RotationMatrix</w:t>
      </w:r>
      <w:proofErr w:type="spellEnd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>null</w:t>
      </w:r>
      <w:proofErr w:type="spellEnd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AccelerometerData</w:t>
      </w:r>
      <w:proofErr w:type="spellEnd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MagneticData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)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>// set new rotation</w:t>
      </w:r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br/>
        <w:t xml:space="preserve">        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RotationMatrix</w:t>
      </w:r>
      <w:proofErr w:type="spellEnd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 xml:space="preserve">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opglr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.swapRotMatrix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A65BC6">
        <w:rPr>
          <w:rFonts w:ascii="Courier New" w:eastAsia="Times New Roman" w:hAnsi="Courier New" w:cs="Courier New"/>
          <w:color w:val="9876AA"/>
          <w:sz w:val="20"/>
          <w:szCs w:val="20"/>
          <w:lang w:eastAsia="fr-CH"/>
        </w:rPr>
        <w:t>mRotationMatrix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)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>override</w:t>
      </w:r>
      <w:proofErr w:type="spellEnd"/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 fun </w:t>
      </w:r>
      <w:proofErr w:type="spellStart"/>
      <w:r w:rsidRPr="00A65BC6">
        <w:rPr>
          <w:rFonts w:ascii="Courier New" w:eastAsia="Times New Roman" w:hAnsi="Courier New" w:cs="Courier New"/>
          <w:color w:val="FFC66D"/>
          <w:sz w:val="20"/>
          <w:szCs w:val="20"/>
          <w:lang w:eastAsia="fr-CH"/>
        </w:rPr>
        <w:t>onAccuracyChanged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 xml:space="preserve">(p0: </w:t>
      </w:r>
      <w:proofErr w:type="spellStart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Sensor</w:t>
      </w:r>
      <w:proofErr w:type="spellEnd"/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?</w:t>
      </w:r>
      <w:r w:rsidRPr="00A65BC6">
        <w:rPr>
          <w:rFonts w:ascii="Courier New" w:eastAsia="Times New Roman" w:hAnsi="Courier New" w:cs="Courier New"/>
          <w:color w:val="CC7832"/>
          <w:sz w:val="20"/>
          <w:szCs w:val="20"/>
          <w:lang w:eastAsia="fr-CH"/>
        </w:rPr>
        <w:t xml:space="preserve">,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p1: Int) {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 xml:space="preserve">// Not </w:t>
      </w:r>
      <w:proofErr w:type="spellStart"/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t>needed</w:t>
      </w:r>
      <w:proofErr w:type="spellEnd"/>
      <w:r w:rsidRPr="00A65BC6">
        <w:rPr>
          <w:rFonts w:ascii="Courier New" w:eastAsia="Times New Roman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t>}</w:t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</w:r>
      <w:r w:rsidRPr="00A65BC6">
        <w:rPr>
          <w:rFonts w:ascii="Courier New" w:eastAsia="Times New Roman" w:hAnsi="Courier New" w:cs="Courier New"/>
          <w:color w:val="A9B7C6"/>
          <w:sz w:val="20"/>
          <w:szCs w:val="20"/>
          <w:lang w:eastAsia="fr-CH"/>
        </w:rPr>
        <w:br/>
        <w:t>})</w:t>
      </w:r>
    </w:p>
    <w:p w14:paraId="71C2AC48" w14:textId="77777777" w:rsidR="00A65BC6" w:rsidRDefault="00A65BC6" w:rsidP="00656253"/>
    <w:p w14:paraId="093FDF34" w14:textId="77777777" w:rsidR="00D03CE0" w:rsidRDefault="00D03CE0" w:rsidP="00D03CE0">
      <w:pPr>
        <w:pStyle w:val="Titre3"/>
      </w:pPr>
      <w:bookmarkStart w:id="6" w:name="_Toc91525573"/>
      <w:r>
        <w:t>Question</w:t>
      </w:r>
      <w:bookmarkEnd w:id="6"/>
    </w:p>
    <w:p w14:paraId="72628350" w14:textId="77777777" w:rsidR="00D03CE0" w:rsidRDefault="00D03CE0" w:rsidP="00D03CE0">
      <w:proofErr w:type="spellStart"/>
      <w:r>
        <w:t>Todo</w:t>
      </w:r>
      <w:proofErr w:type="spellEnd"/>
    </w:p>
    <w:p w14:paraId="7616A2C6" w14:textId="222DADE3" w:rsidR="00D03CE0" w:rsidRDefault="00D03CE0">
      <w:r>
        <w:br w:type="page"/>
      </w:r>
    </w:p>
    <w:p w14:paraId="6DC1DA59" w14:textId="310520E8" w:rsidR="00BB44A7" w:rsidRDefault="00F82F7E" w:rsidP="0012048F">
      <w:pPr>
        <w:pStyle w:val="Titre2"/>
        <w:jc w:val="both"/>
      </w:pPr>
      <w:bookmarkStart w:id="7" w:name="_Toc91525574"/>
      <w:r>
        <w:lastRenderedPageBreak/>
        <w:t>Bluetooth Low Energy</w:t>
      </w:r>
      <w:bookmarkEnd w:id="7"/>
    </w:p>
    <w:p w14:paraId="0B9667AE" w14:textId="77777777" w:rsidR="00F82F7E" w:rsidRDefault="00F82F7E" w:rsidP="00F82F7E">
      <w:proofErr w:type="spellStart"/>
      <w:proofErr w:type="gramStart"/>
      <w:r>
        <w:t>todo</w:t>
      </w:r>
      <w:proofErr w:type="spellEnd"/>
      <w:proofErr w:type="gramEnd"/>
    </w:p>
    <w:p w14:paraId="24144518" w14:textId="77777777" w:rsidR="00F82F7E" w:rsidRDefault="00F82F7E" w:rsidP="00F82F7E">
      <w:pPr>
        <w:pStyle w:val="Titre3"/>
      </w:pPr>
      <w:bookmarkStart w:id="8" w:name="_Toc91525575"/>
      <w:r>
        <w:t>Utilisation</w:t>
      </w:r>
      <w:bookmarkEnd w:id="8"/>
    </w:p>
    <w:p w14:paraId="38AB7D1D" w14:textId="77777777" w:rsidR="00F82F7E" w:rsidRDefault="00F82F7E" w:rsidP="00F82F7E">
      <w:proofErr w:type="spellStart"/>
      <w:r>
        <w:t>Todo</w:t>
      </w:r>
      <w:proofErr w:type="spellEnd"/>
    </w:p>
    <w:p w14:paraId="25EBA1BF" w14:textId="77777777" w:rsidR="00F82F7E" w:rsidRDefault="00F82F7E" w:rsidP="00F82F7E">
      <w:pPr>
        <w:pStyle w:val="Titre3"/>
      </w:pPr>
      <w:bookmarkStart w:id="9" w:name="_Toc91525576"/>
      <w:r>
        <w:t>Mise en place</w:t>
      </w:r>
      <w:bookmarkEnd w:id="9"/>
    </w:p>
    <w:p w14:paraId="5BA8D88E" w14:textId="77777777" w:rsidR="00F82F7E" w:rsidRDefault="00F82F7E" w:rsidP="00F82F7E">
      <w:proofErr w:type="spellStart"/>
      <w:r>
        <w:t>Todo</w:t>
      </w:r>
      <w:proofErr w:type="spellEnd"/>
    </w:p>
    <w:p w14:paraId="778893F4" w14:textId="77777777" w:rsidR="00F82F7E" w:rsidRDefault="00F82F7E" w:rsidP="00F82F7E">
      <w:pPr>
        <w:pStyle w:val="Titre3"/>
      </w:pPr>
      <w:bookmarkStart w:id="10" w:name="_Toc91525577"/>
      <w:r>
        <w:t>Question</w:t>
      </w:r>
      <w:bookmarkEnd w:id="10"/>
    </w:p>
    <w:p w14:paraId="3C008159" w14:textId="1E80DEB4" w:rsidR="00895899" w:rsidRPr="00472A65" w:rsidRDefault="00F82F7E">
      <w:proofErr w:type="spellStart"/>
      <w:r>
        <w:t>Todo</w:t>
      </w:r>
      <w:proofErr w:type="spellEnd"/>
    </w:p>
    <w:sectPr w:rsidR="00895899" w:rsidRPr="00472A65" w:rsidSect="00B8492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0BCF" w14:textId="77777777" w:rsidR="00675515" w:rsidRDefault="00675515" w:rsidP="00FE1E6D">
      <w:pPr>
        <w:spacing w:after="0" w:line="240" w:lineRule="auto"/>
      </w:pPr>
      <w:r>
        <w:separator/>
      </w:r>
    </w:p>
  </w:endnote>
  <w:endnote w:type="continuationSeparator" w:id="0">
    <w:p w14:paraId="166EF740" w14:textId="77777777" w:rsidR="00675515" w:rsidRDefault="00675515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32E980F5" w:rsidR="00640A57" w:rsidRPr="00586B63" w:rsidRDefault="00EE73ED" w:rsidP="00E47F06">
    <w:pPr>
      <w:pStyle w:val="Pieddepage"/>
      <w:jc w:val="right"/>
      <w:rPr>
        <w:lang w:val="en-GB"/>
      </w:rPr>
    </w:pPr>
    <w:fldSimple w:instr=" DATE   \* MERGEFORMAT ">
      <w:r w:rsidR="00F82F7E">
        <w:rPr>
          <w:noProof/>
        </w:rPr>
        <w:t>27.12.2021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60BBB">
          <w:rPr>
            <w:sz w:val="20"/>
            <w:szCs w:val="20"/>
            <w:lang w:val="en-GB"/>
          </w:rPr>
          <w:t>Berney Alec &amp; 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F92E" w14:textId="77777777" w:rsidR="00675515" w:rsidRDefault="00675515" w:rsidP="00FE1E6D">
      <w:pPr>
        <w:spacing w:after="0" w:line="240" w:lineRule="auto"/>
      </w:pPr>
      <w:r>
        <w:separator/>
      </w:r>
    </w:p>
  </w:footnote>
  <w:footnote w:type="continuationSeparator" w:id="0">
    <w:p w14:paraId="7FCD8B89" w14:textId="77777777" w:rsidR="00675515" w:rsidRDefault="00675515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3BB4B276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2F7E">
          <w:t>Capteurs et Bluetooth Low Energ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48B"/>
    <w:multiLevelType w:val="hybridMultilevel"/>
    <w:tmpl w:val="48C4D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FB"/>
    <w:multiLevelType w:val="hybridMultilevel"/>
    <w:tmpl w:val="B11040A8"/>
    <w:lvl w:ilvl="0" w:tplc="E856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5C8B"/>
    <w:multiLevelType w:val="hybridMultilevel"/>
    <w:tmpl w:val="FA3214B6"/>
    <w:lvl w:ilvl="0" w:tplc="E856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3F38"/>
    <w:multiLevelType w:val="hybridMultilevel"/>
    <w:tmpl w:val="FF949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2A6F"/>
    <w:multiLevelType w:val="hybridMultilevel"/>
    <w:tmpl w:val="244E3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4EB6"/>
    <w:multiLevelType w:val="hybridMultilevel"/>
    <w:tmpl w:val="CEEE3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559D"/>
    <w:multiLevelType w:val="hybridMultilevel"/>
    <w:tmpl w:val="70D88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05D15"/>
    <w:multiLevelType w:val="hybridMultilevel"/>
    <w:tmpl w:val="65C0D7D6"/>
    <w:lvl w:ilvl="0" w:tplc="E856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D29FE"/>
    <w:multiLevelType w:val="hybridMultilevel"/>
    <w:tmpl w:val="5BD67F44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1842571"/>
    <w:multiLevelType w:val="hybridMultilevel"/>
    <w:tmpl w:val="4E349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ED30BB"/>
    <w:multiLevelType w:val="hybridMultilevel"/>
    <w:tmpl w:val="448C31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D0579"/>
    <w:multiLevelType w:val="hybridMultilevel"/>
    <w:tmpl w:val="94C4C660"/>
    <w:lvl w:ilvl="0" w:tplc="AD18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951FA"/>
    <w:multiLevelType w:val="hybridMultilevel"/>
    <w:tmpl w:val="7ACC6EA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2624"/>
    <w:multiLevelType w:val="hybridMultilevel"/>
    <w:tmpl w:val="D170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B3491"/>
    <w:multiLevelType w:val="hybridMultilevel"/>
    <w:tmpl w:val="B6D6C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F5109"/>
    <w:multiLevelType w:val="hybridMultilevel"/>
    <w:tmpl w:val="14A69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B36F"/>
    <w:multiLevelType w:val="hybridMultilevel"/>
    <w:tmpl w:val="11EC3BF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40F7E8E"/>
    <w:multiLevelType w:val="hybridMultilevel"/>
    <w:tmpl w:val="D556ED5E"/>
    <w:lvl w:ilvl="0" w:tplc="E856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7357E"/>
    <w:multiLevelType w:val="hybridMultilevel"/>
    <w:tmpl w:val="000C28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3483"/>
    <w:multiLevelType w:val="hybridMultilevel"/>
    <w:tmpl w:val="B68C8517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D892425"/>
    <w:multiLevelType w:val="hybridMultilevel"/>
    <w:tmpl w:val="BEECDEDC"/>
    <w:lvl w:ilvl="0" w:tplc="7720A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20C6"/>
    <w:multiLevelType w:val="hybridMultilevel"/>
    <w:tmpl w:val="0BF05384"/>
    <w:lvl w:ilvl="0" w:tplc="E856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B44CF"/>
    <w:multiLevelType w:val="hybridMultilevel"/>
    <w:tmpl w:val="F95AB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D7DED"/>
    <w:multiLevelType w:val="hybridMultilevel"/>
    <w:tmpl w:val="84D41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5CF9"/>
    <w:multiLevelType w:val="hybridMultilevel"/>
    <w:tmpl w:val="74A20918"/>
    <w:lvl w:ilvl="0" w:tplc="6E4CB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F37FD"/>
    <w:multiLevelType w:val="hybridMultilevel"/>
    <w:tmpl w:val="5AC0D0F2"/>
    <w:lvl w:ilvl="0" w:tplc="6E4CB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D649F"/>
    <w:multiLevelType w:val="hybridMultilevel"/>
    <w:tmpl w:val="FCACE344"/>
    <w:lvl w:ilvl="0" w:tplc="6E4CB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22539"/>
    <w:multiLevelType w:val="hybridMultilevel"/>
    <w:tmpl w:val="819CD1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34303"/>
    <w:multiLevelType w:val="hybridMultilevel"/>
    <w:tmpl w:val="35184F2A"/>
    <w:lvl w:ilvl="0" w:tplc="011E1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8"/>
  </w:num>
  <w:num w:numId="5">
    <w:abstractNumId w:val="10"/>
  </w:num>
  <w:num w:numId="6">
    <w:abstractNumId w:val="23"/>
  </w:num>
  <w:num w:numId="7">
    <w:abstractNumId w:val="5"/>
  </w:num>
  <w:num w:numId="8">
    <w:abstractNumId w:val="13"/>
  </w:num>
  <w:num w:numId="9">
    <w:abstractNumId w:val="27"/>
  </w:num>
  <w:num w:numId="10">
    <w:abstractNumId w:val="25"/>
  </w:num>
  <w:num w:numId="11">
    <w:abstractNumId w:val="32"/>
  </w:num>
  <w:num w:numId="12">
    <w:abstractNumId w:val="15"/>
  </w:num>
  <w:num w:numId="13">
    <w:abstractNumId w:val="14"/>
  </w:num>
  <w:num w:numId="14">
    <w:abstractNumId w:val="17"/>
  </w:num>
  <w:num w:numId="15">
    <w:abstractNumId w:val="6"/>
  </w:num>
  <w:num w:numId="16">
    <w:abstractNumId w:val="9"/>
  </w:num>
  <w:num w:numId="17">
    <w:abstractNumId w:val="2"/>
  </w:num>
  <w:num w:numId="18">
    <w:abstractNumId w:val="24"/>
  </w:num>
  <w:num w:numId="19">
    <w:abstractNumId w:val="19"/>
  </w:num>
  <w:num w:numId="20">
    <w:abstractNumId w:val="7"/>
  </w:num>
  <w:num w:numId="21">
    <w:abstractNumId w:val="1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2"/>
  </w:num>
  <w:num w:numId="27">
    <w:abstractNumId w:val="28"/>
  </w:num>
  <w:num w:numId="28">
    <w:abstractNumId w:val="16"/>
  </w:num>
  <w:num w:numId="29">
    <w:abstractNumId w:val="29"/>
  </w:num>
  <w:num w:numId="30">
    <w:abstractNumId w:val="30"/>
  </w:num>
  <w:num w:numId="31">
    <w:abstractNumId w:val="4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BF5"/>
    <w:rsid w:val="0001166C"/>
    <w:rsid w:val="000122C6"/>
    <w:rsid w:val="00026A37"/>
    <w:rsid w:val="00027913"/>
    <w:rsid w:val="0003418F"/>
    <w:rsid w:val="00041FB6"/>
    <w:rsid w:val="00045BC1"/>
    <w:rsid w:val="00053551"/>
    <w:rsid w:val="00054ADB"/>
    <w:rsid w:val="000643D9"/>
    <w:rsid w:val="00082766"/>
    <w:rsid w:val="00087208"/>
    <w:rsid w:val="00087787"/>
    <w:rsid w:val="00090D14"/>
    <w:rsid w:val="0009318B"/>
    <w:rsid w:val="00096A83"/>
    <w:rsid w:val="000A3CB9"/>
    <w:rsid w:val="000B2FB6"/>
    <w:rsid w:val="000B3FC4"/>
    <w:rsid w:val="000B6068"/>
    <w:rsid w:val="000C0594"/>
    <w:rsid w:val="000D270E"/>
    <w:rsid w:val="000D3761"/>
    <w:rsid w:val="000D5121"/>
    <w:rsid w:val="000D68AA"/>
    <w:rsid w:val="000E34BA"/>
    <w:rsid w:val="000E45F3"/>
    <w:rsid w:val="000E4D67"/>
    <w:rsid w:val="000F3662"/>
    <w:rsid w:val="00100D29"/>
    <w:rsid w:val="00103706"/>
    <w:rsid w:val="0010466E"/>
    <w:rsid w:val="00104F1D"/>
    <w:rsid w:val="00105E0C"/>
    <w:rsid w:val="00114415"/>
    <w:rsid w:val="0012048F"/>
    <w:rsid w:val="00126F1C"/>
    <w:rsid w:val="00130704"/>
    <w:rsid w:val="001342AF"/>
    <w:rsid w:val="00140744"/>
    <w:rsid w:val="00140FE2"/>
    <w:rsid w:val="00165D6E"/>
    <w:rsid w:val="00171A7F"/>
    <w:rsid w:val="00174AAE"/>
    <w:rsid w:val="00175D3D"/>
    <w:rsid w:val="00176B23"/>
    <w:rsid w:val="00180DDA"/>
    <w:rsid w:val="00183589"/>
    <w:rsid w:val="00185803"/>
    <w:rsid w:val="00193692"/>
    <w:rsid w:val="001A5DE6"/>
    <w:rsid w:val="001B3776"/>
    <w:rsid w:val="001C118A"/>
    <w:rsid w:val="001C4817"/>
    <w:rsid w:val="001D1FB1"/>
    <w:rsid w:val="001D53B8"/>
    <w:rsid w:val="001D7292"/>
    <w:rsid w:val="001E1B14"/>
    <w:rsid w:val="001E6756"/>
    <w:rsid w:val="001F2567"/>
    <w:rsid w:val="001F5759"/>
    <w:rsid w:val="001F7157"/>
    <w:rsid w:val="00200D7F"/>
    <w:rsid w:val="002128FD"/>
    <w:rsid w:val="00214D1C"/>
    <w:rsid w:val="00221A4E"/>
    <w:rsid w:val="00226D62"/>
    <w:rsid w:val="00240D0E"/>
    <w:rsid w:val="002512E7"/>
    <w:rsid w:val="00253D20"/>
    <w:rsid w:val="0025447D"/>
    <w:rsid w:val="0025778C"/>
    <w:rsid w:val="002620FD"/>
    <w:rsid w:val="002647E0"/>
    <w:rsid w:val="002650E9"/>
    <w:rsid w:val="002717BB"/>
    <w:rsid w:val="00273FDE"/>
    <w:rsid w:val="00283EA7"/>
    <w:rsid w:val="00291373"/>
    <w:rsid w:val="002941DF"/>
    <w:rsid w:val="00295381"/>
    <w:rsid w:val="00296289"/>
    <w:rsid w:val="00296699"/>
    <w:rsid w:val="00296B3A"/>
    <w:rsid w:val="00297D8B"/>
    <w:rsid w:val="002A73CC"/>
    <w:rsid w:val="002B0CDB"/>
    <w:rsid w:val="002B45D6"/>
    <w:rsid w:val="002B483A"/>
    <w:rsid w:val="002B641A"/>
    <w:rsid w:val="002C0FF4"/>
    <w:rsid w:val="002C1437"/>
    <w:rsid w:val="002C1F76"/>
    <w:rsid w:val="002C2B15"/>
    <w:rsid w:val="002C4948"/>
    <w:rsid w:val="002C4C76"/>
    <w:rsid w:val="002C673F"/>
    <w:rsid w:val="002D0EA4"/>
    <w:rsid w:val="002D4011"/>
    <w:rsid w:val="002D5A34"/>
    <w:rsid w:val="002E0648"/>
    <w:rsid w:val="002E08D3"/>
    <w:rsid w:val="002F028D"/>
    <w:rsid w:val="002F157B"/>
    <w:rsid w:val="002F3726"/>
    <w:rsid w:val="00310D30"/>
    <w:rsid w:val="0031444D"/>
    <w:rsid w:val="00315CD6"/>
    <w:rsid w:val="003161E6"/>
    <w:rsid w:val="00325F09"/>
    <w:rsid w:val="00331041"/>
    <w:rsid w:val="00334243"/>
    <w:rsid w:val="003344D4"/>
    <w:rsid w:val="00342128"/>
    <w:rsid w:val="00344489"/>
    <w:rsid w:val="00356CD1"/>
    <w:rsid w:val="00361FE5"/>
    <w:rsid w:val="0036305F"/>
    <w:rsid w:val="0037437A"/>
    <w:rsid w:val="00391426"/>
    <w:rsid w:val="0039493B"/>
    <w:rsid w:val="00396445"/>
    <w:rsid w:val="003A0927"/>
    <w:rsid w:val="003A456B"/>
    <w:rsid w:val="003A53DC"/>
    <w:rsid w:val="003A6385"/>
    <w:rsid w:val="003B2922"/>
    <w:rsid w:val="003B38FE"/>
    <w:rsid w:val="003B796B"/>
    <w:rsid w:val="003C1BF8"/>
    <w:rsid w:val="003C4A7B"/>
    <w:rsid w:val="003C7B3E"/>
    <w:rsid w:val="003E2F96"/>
    <w:rsid w:val="003F0F0D"/>
    <w:rsid w:val="003F4D2F"/>
    <w:rsid w:val="003F5121"/>
    <w:rsid w:val="003F5C24"/>
    <w:rsid w:val="003F5F42"/>
    <w:rsid w:val="003F6B6A"/>
    <w:rsid w:val="00406AB0"/>
    <w:rsid w:val="00416051"/>
    <w:rsid w:val="004168DE"/>
    <w:rsid w:val="0041755B"/>
    <w:rsid w:val="00423D47"/>
    <w:rsid w:val="004249B2"/>
    <w:rsid w:val="00425FB8"/>
    <w:rsid w:val="004270CA"/>
    <w:rsid w:val="004372E6"/>
    <w:rsid w:val="00444C67"/>
    <w:rsid w:val="00445B95"/>
    <w:rsid w:val="0044762D"/>
    <w:rsid w:val="00455811"/>
    <w:rsid w:val="00462C25"/>
    <w:rsid w:val="00462CE2"/>
    <w:rsid w:val="00463CBC"/>
    <w:rsid w:val="00466DF7"/>
    <w:rsid w:val="0046770A"/>
    <w:rsid w:val="0047140E"/>
    <w:rsid w:val="0047147B"/>
    <w:rsid w:val="00472A65"/>
    <w:rsid w:val="00483603"/>
    <w:rsid w:val="004842A9"/>
    <w:rsid w:val="00485730"/>
    <w:rsid w:val="00491170"/>
    <w:rsid w:val="00494C06"/>
    <w:rsid w:val="00496A76"/>
    <w:rsid w:val="004A6E21"/>
    <w:rsid w:val="004A71AB"/>
    <w:rsid w:val="004D244C"/>
    <w:rsid w:val="004D2775"/>
    <w:rsid w:val="004D4AD8"/>
    <w:rsid w:val="004E60D1"/>
    <w:rsid w:val="004F0B36"/>
    <w:rsid w:val="004F132A"/>
    <w:rsid w:val="004F2AF8"/>
    <w:rsid w:val="004F4C5F"/>
    <w:rsid w:val="005018BF"/>
    <w:rsid w:val="0050196F"/>
    <w:rsid w:val="00505E9E"/>
    <w:rsid w:val="00506271"/>
    <w:rsid w:val="00507ABB"/>
    <w:rsid w:val="00521867"/>
    <w:rsid w:val="005414D1"/>
    <w:rsid w:val="00544B18"/>
    <w:rsid w:val="00544F2A"/>
    <w:rsid w:val="005476C4"/>
    <w:rsid w:val="00554986"/>
    <w:rsid w:val="00556ABE"/>
    <w:rsid w:val="0056177B"/>
    <w:rsid w:val="00563158"/>
    <w:rsid w:val="00572C17"/>
    <w:rsid w:val="005754A4"/>
    <w:rsid w:val="00575D1E"/>
    <w:rsid w:val="00577B47"/>
    <w:rsid w:val="00583923"/>
    <w:rsid w:val="0058607C"/>
    <w:rsid w:val="0058617E"/>
    <w:rsid w:val="00586B63"/>
    <w:rsid w:val="00592606"/>
    <w:rsid w:val="005945CC"/>
    <w:rsid w:val="005A576B"/>
    <w:rsid w:val="005B145E"/>
    <w:rsid w:val="005C02A3"/>
    <w:rsid w:val="005C487E"/>
    <w:rsid w:val="005D51AB"/>
    <w:rsid w:val="005E3B66"/>
    <w:rsid w:val="005E5FDD"/>
    <w:rsid w:val="005E71E0"/>
    <w:rsid w:val="005F0C18"/>
    <w:rsid w:val="005F5BB1"/>
    <w:rsid w:val="005F6B5D"/>
    <w:rsid w:val="00605789"/>
    <w:rsid w:val="006116BB"/>
    <w:rsid w:val="00615DB6"/>
    <w:rsid w:val="00616331"/>
    <w:rsid w:val="00622A84"/>
    <w:rsid w:val="00627DF6"/>
    <w:rsid w:val="006342B5"/>
    <w:rsid w:val="00640A57"/>
    <w:rsid w:val="0064248A"/>
    <w:rsid w:val="00656253"/>
    <w:rsid w:val="00667EE0"/>
    <w:rsid w:val="00671E94"/>
    <w:rsid w:val="00675515"/>
    <w:rsid w:val="006832A3"/>
    <w:rsid w:val="0069394B"/>
    <w:rsid w:val="00696F21"/>
    <w:rsid w:val="006B1095"/>
    <w:rsid w:val="006B45EA"/>
    <w:rsid w:val="006C152E"/>
    <w:rsid w:val="006C51AB"/>
    <w:rsid w:val="006C68D9"/>
    <w:rsid w:val="006C6E5E"/>
    <w:rsid w:val="006E2C18"/>
    <w:rsid w:val="006F01A3"/>
    <w:rsid w:val="006F060A"/>
    <w:rsid w:val="006F6584"/>
    <w:rsid w:val="00702037"/>
    <w:rsid w:val="007033C5"/>
    <w:rsid w:val="007065E8"/>
    <w:rsid w:val="0071409B"/>
    <w:rsid w:val="00723481"/>
    <w:rsid w:val="00727B3C"/>
    <w:rsid w:val="007300C1"/>
    <w:rsid w:val="00730542"/>
    <w:rsid w:val="007355A4"/>
    <w:rsid w:val="00741489"/>
    <w:rsid w:val="00747086"/>
    <w:rsid w:val="007471FA"/>
    <w:rsid w:val="007542A8"/>
    <w:rsid w:val="00754A9D"/>
    <w:rsid w:val="00755F88"/>
    <w:rsid w:val="007713D6"/>
    <w:rsid w:val="00771D6E"/>
    <w:rsid w:val="0077560C"/>
    <w:rsid w:val="007764BF"/>
    <w:rsid w:val="00785BD1"/>
    <w:rsid w:val="00793331"/>
    <w:rsid w:val="00795994"/>
    <w:rsid w:val="007A25D5"/>
    <w:rsid w:val="007B57A8"/>
    <w:rsid w:val="007C1C10"/>
    <w:rsid w:val="007F10BC"/>
    <w:rsid w:val="007F7D70"/>
    <w:rsid w:val="00804243"/>
    <w:rsid w:val="00804861"/>
    <w:rsid w:val="00804E8A"/>
    <w:rsid w:val="0081013F"/>
    <w:rsid w:val="00816000"/>
    <w:rsid w:val="00820395"/>
    <w:rsid w:val="008205B0"/>
    <w:rsid w:val="0082219A"/>
    <w:rsid w:val="00825927"/>
    <w:rsid w:val="00827E57"/>
    <w:rsid w:val="008312BE"/>
    <w:rsid w:val="00840A45"/>
    <w:rsid w:val="00841ADB"/>
    <w:rsid w:val="008456F0"/>
    <w:rsid w:val="00851380"/>
    <w:rsid w:val="00857AF5"/>
    <w:rsid w:val="00867B10"/>
    <w:rsid w:val="0087044D"/>
    <w:rsid w:val="008720FB"/>
    <w:rsid w:val="008820B7"/>
    <w:rsid w:val="00882447"/>
    <w:rsid w:val="00884CC5"/>
    <w:rsid w:val="00895899"/>
    <w:rsid w:val="00897E55"/>
    <w:rsid w:val="008A5F8F"/>
    <w:rsid w:val="008A6BAE"/>
    <w:rsid w:val="008B116A"/>
    <w:rsid w:val="008C6974"/>
    <w:rsid w:val="008C7F3F"/>
    <w:rsid w:val="008D0CD1"/>
    <w:rsid w:val="008E4E3C"/>
    <w:rsid w:val="00901B20"/>
    <w:rsid w:val="0090673E"/>
    <w:rsid w:val="00907052"/>
    <w:rsid w:val="009121A6"/>
    <w:rsid w:val="009146C4"/>
    <w:rsid w:val="00941B08"/>
    <w:rsid w:val="00943654"/>
    <w:rsid w:val="00945D6C"/>
    <w:rsid w:val="00947069"/>
    <w:rsid w:val="00950530"/>
    <w:rsid w:val="00955E12"/>
    <w:rsid w:val="009573E4"/>
    <w:rsid w:val="00960BBB"/>
    <w:rsid w:val="00962666"/>
    <w:rsid w:val="009649BB"/>
    <w:rsid w:val="00972839"/>
    <w:rsid w:val="00976EE7"/>
    <w:rsid w:val="0098083D"/>
    <w:rsid w:val="00982194"/>
    <w:rsid w:val="0099629F"/>
    <w:rsid w:val="0099765C"/>
    <w:rsid w:val="009A6C38"/>
    <w:rsid w:val="009B00B2"/>
    <w:rsid w:val="009C33B2"/>
    <w:rsid w:val="009C3625"/>
    <w:rsid w:val="009C69A0"/>
    <w:rsid w:val="009C69FA"/>
    <w:rsid w:val="009E38B8"/>
    <w:rsid w:val="00A031D6"/>
    <w:rsid w:val="00A03851"/>
    <w:rsid w:val="00A1138A"/>
    <w:rsid w:val="00A23A68"/>
    <w:rsid w:val="00A32C39"/>
    <w:rsid w:val="00A34D2D"/>
    <w:rsid w:val="00A639D6"/>
    <w:rsid w:val="00A65BC6"/>
    <w:rsid w:val="00A71D38"/>
    <w:rsid w:val="00A82F0E"/>
    <w:rsid w:val="00A90452"/>
    <w:rsid w:val="00A9084D"/>
    <w:rsid w:val="00A92FFE"/>
    <w:rsid w:val="00A93FF2"/>
    <w:rsid w:val="00AA02D5"/>
    <w:rsid w:val="00AA06EB"/>
    <w:rsid w:val="00AA7F83"/>
    <w:rsid w:val="00AB18B6"/>
    <w:rsid w:val="00AB4282"/>
    <w:rsid w:val="00AB4748"/>
    <w:rsid w:val="00AC01B8"/>
    <w:rsid w:val="00AC01CA"/>
    <w:rsid w:val="00AC2155"/>
    <w:rsid w:val="00AC751C"/>
    <w:rsid w:val="00AD2302"/>
    <w:rsid w:val="00AD29DA"/>
    <w:rsid w:val="00AD428A"/>
    <w:rsid w:val="00AD476D"/>
    <w:rsid w:val="00AE45F8"/>
    <w:rsid w:val="00B03765"/>
    <w:rsid w:val="00B16F37"/>
    <w:rsid w:val="00B20589"/>
    <w:rsid w:val="00B22F82"/>
    <w:rsid w:val="00B30A44"/>
    <w:rsid w:val="00B37299"/>
    <w:rsid w:val="00B44B70"/>
    <w:rsid w:val="00B500A9"/>
    <w:rsid w:val="00B61B46"/>
    <w:rsid w:val="00B70852"/>
    <w:rsid w:val="00B70AF4"/>
    <w:rsid w:val="00B74D38"/>
    <w:rsid w:val="00B75C4E"/>
    <w:rsid w:val="00B763AB"/>
    <w:rsid w:val="00B81D90"/>
    <w:rsid w:val="00B81FAF"/>
    <w:rsid w:val="00B84922"/>
    <w:rsid w:val="00B84FE6"/>
    <w:rsid w:val="00B856E1"/>
    <w:rsid w:val="00BA1B89"/>
    <w:rsid w:val="00BA345E"/>
    <w:rsid w:val="00BA6C57"/>
    <w:rsid w:val="00BB2D9B"/>
    <w:rsid w:val="00BB44A7"/>
    <w:rsid w:val="00BC218B"/>
    <w:rsid w:val="00BC553F"/>
    <w:rsid w:val="00BE1092"/>
    <w:rsid w:val="00BE1E0C"/>
    <w:rsid w:val="00BE6373"/>
    <w:rsid w:val="00BF5DD1"/>
    <w:rsid w:val="00BF704E"/>
    <w:rsid w:val="00C048F8"/>
    <w:rsid w:val="00C14088"/>
    <w:rsid w:val="00C20B50"/>
    <w:rsid w:val="00C3260B"/>
    <w:rsid w:val="00C53573"/>
    <w:rsid w:val="00C53C47"/>
    <w:rsid w:val="00C639BF"/>
    <w:rsid w:val="00C80608"/>
    <w:rsid w:val="00C84450"/>
    <w:rsid w:val="00C87756"/>
    <w:rsid w:val="00C934AD"/>
    <w:rsid w:val="00C93711"/>
    <w:rsid w:val="00CB57E7"/>
    <w:rsid w:val="00CB588A"/>
    <w:rsid w:val="00CB794D"/>
    <w:rsid w:val="00CC531E"/>
    <w:rsid w:val="00CC5F3D"/>
    <w:rsid w:val="00CC6564"/>
    <w:rsid w:val="00CD36C7"/>
    <w:rsid w:val="00CD61CB"/>
    <w:rsid w:val="00CD7691"/>
    <w:rsid w:val="00CE0E43"/>
    <w:rsid w:val="00CE47FF"/>
    <w:rsid w:val="00D03890"/>
    <w:rsid w:val="00D03CE0"/>
    <w:rsid w:val="00D06D5E"/>
    <w:rsid w:val="00D10B4C"/>
    <w:rsid w:val="00D2002E"/>
    <w:rsid w:val="00D23BE1"/>
    <w:rsid w:val="00D33133"/>
    <w:rsid w:val="00D372DE"/>
    <w:rsid w:val="00D40FF9"/>
    <w:rsid w:val="00D425E0"/>
    <w:rsid w:val="00D71F8E"/>
    <w:rsid w:val="00D74CE7"/>
    <w:rsid w:val="00D848DE"/>
    <w:rsid w:val="00D91CEA"/>
    <w:rsid w:val="00D97CE3"/>
    <w:rsid w:val="00DB79AD"/>
    <w:rsid w:val="00DD1756"/>
    <w:rsid w:val="00DF23D0"/>
    <w:rsid w:val="00DF30E7"/>
    <w:rsid w:val="00DF65BB"/>
    <w:rsid w:val="00E0414A"/>
    <w:rsid w:val="00E07783"/>
    <w:rsid w:val="00E153E2"/>
    <w:rsid w:val="00E25EBB"/>
    <w:rsid w:val="00E33BCC"/>
    <w:rsid w:val="00E42391"/>
    <w:rsid w:val="00E4362E"/>
    <w:rsid w:val="00E47F06"/>
    <w:rsid w:val="00E51302"/>
    <w:rsid w:val="00E52598"/>
    <w:rsid w:val="00E61E3C"/>
    <w:rsid w:val="00E67DB2"/>
    <w:rsid w:val="00E70BEB"/>
    <w:rsid w:val="00E72076"/>
    <w:rsid w:val="00E722C7"/>
    <w:rsid w:val="00E762B9"/>
    <w:rsid w:val="00E76E0E"/>
    <w:rsid w:val="00E812C4"/>
    <w:rsid w:val="00E84D66"/>
    <w:rsid w:val="00E87D9F"/>
    <w:rsid w:val="00E95BDC"/>
    <w:rsid w:val="00EB276E"/>
    <w:rsid w:val="00EB328D"/>
    <w:rsid w:val="00EB414E"/>
    <w:rsid w:val="00EC0D61"/>
    <w:rsid w:val="00EC1853"/>
    <w:rsid w:val="00EC2F30"/>
    <w:rsid w:val="00ED4F99"/>
    <w:rsid w:val="00ED62EA"/>
    <w:rsid w:val="00ED6639"/>
    <w:rsid w:val="00EE3C7D"/>
    <w:rsid w:val="00EE6510"/>
    <w:rsid w:val="00EE73ED"/>
    <w:rsid w:val="00EF6E18"/>
    <w:rsid w:val="00F0098A"/>
    <w:rsid w:val="00F07CE4"/>
    <w:rsid w:val="00F1145F"/>
    <w:rsid w:val="00F155AB"/>
    <w:rsid w:val="00F16437"/>
    <w:rsid w:val="00F1740E"/>
    <w:rsid w:val="00F25269"/>
    <w:rsid w:val="00F25846"/>
    <w:rsid w:val="00F3427F"/>
    <w:rsid w:val="00F3577C"/>
    <w:rsid w:val="00F36BBE"/>
    <w:rsid w:val="00F51998"/>
    <w:rsid w:val="00F53A51"/>
    <w:rsid w:val="00F61840"/>
    <w:rsid w:val="00F62F3F"/>
    <w:rsid w:val="00F6470B"/>
    <w:rsid w:val="00F650BC"/>
    <w:rsid w:val="00F801F2"/>
    <w:rsid w:val="00F82F7E"/>
    <w:rsid w:val="00F85CE0"/>
    <w:rsid w:val="00F85E1D"/>
    <w:rsid w:val="00FA0F25"/>
    <w:rsid w:val="00FB1008"/>
    <w:rsid w:val="00FB1D2A"/>
    <w:rsid w:val="00FB2C0C"/>
    <w:rsid w:val="00FC2D1D"/>
    <w:rsid w:val="00FD5DAC"/>
    <w:rsid w:val="00FD7AC6"/>
    <w:rsid w:val="00FE1E6D"/>
    <w:rsid w:val="00FE5E31"/>
    <w:rsid w:val="00FE616D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5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812C4"/>
    <w:rPr>
      <w:color w:val="605E5C"/>
      <w:shd w:val="clear" w:color="auto" w:fill="E1DFDD"/>
    </w:rPr>
  </w:style>
  <w:style w:type="table" w:styleId="TableauGrille2-Accentuation6">
    <w:name w:val="Grid Table 2 Accent 6"/>
    <w:basedOn w:val="TableauNormal"/>
    <w:uiPriority w:val="47"/>
    <w:rsid w:val="0082039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00C1"/>
    <w:rPr>
      <w:color w:val="666699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53DC"/>
    <w:rPr>
      <w:rFonts w:ascii="Courier New" w:eastAsia="Times New Roman" w:hAnsi="Courier New" w:cs="Courier New"/>
      <w:sz w:val="20"/>
      <w:szCs w:val="20"/>
      <w:lang w:eastAsia="fr-CH"/>
    </w:rPr>
  </w:style>
  <w:style w:type="table" w:styleId="TableauGrille4-Accentuation1">
    <w:name w:val="Grid Table 4 Accent 1"/>
    <w:basedOn w:val="TableauNormal"/>
    <w:uiPriority w:val="49"/>
    <w:rsid w:val="00840A45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simple5">
    <w:name w:val="Plain Table 5"/>
    <w:basedOn w:val="TableauNormal"/>
    <w:uiPriority w:val="45"/>
    <w:rsid w:val="00611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7355A4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TableauGrille1Clair-Accentuation6">
    <w:name w:val="Grid Table 1 Light Accent 6"/>
    <w:basedOn w:val="TableauNormal"/>
    <w:uiPriority w:val="46"/>
    <w:rsid w:val="00E72076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64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Normal"/>
    <w:qFormat/>
    <w:rsid w:val="00087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120"/>
      <w:ind w:left="113" w:right="113"/>
    </w:pPr>
    <w:rPr>
      <w:rFonts w:eastAsia="Times New Roman" w:cs="Times New Roman"/>
      <w:sz w:val="18"/>
      <w:szCs w:val="18"/>
    </w:rPr>
  </w:style>
  <w:style w:type="table" w:styleId="TableauGrille3">
    <w:name w:val="Grid Table 3"/>
    <w:basedOn w:val="TableauNormal"/>
    <w:uiPriority w:val="48"/>
    <w:rsid w:val="00087787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3504BC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64B8B"/>
    <w:rsid w:val="00091C68"/>
    <w:rsid w:val="00102762"/>
    <w:rsid w:val="001036D6"/>
    <w:rsid w:val="001655B1"/>
    <w:rsid w:val="003504BC"/>
    <w:rsid w:val="00387309"/>
    <w:rsid w:val="0041041E"/>
    <w:rsid w:val="00414AEA"/>
    <w:rsid w:val="00443774"/>
    <w:rsid w:val="004766D2"/>
    <w:rsid w:val="004A1AA4"/>
    <w:rsid w:val="00504ED4"/>
    <w:rsid w:val="005D6CDE"/>
    <w:rsid w:val="006B3BBF"/>
    <w:rsid w:val="00710232"/>
    <w:rsid w:val="007613AF"/>
    <w:rsid w:val="007634A8"/>
    <w:rsid w:val="00766D25"/>
    <w:rsid w:val="00792FEE"/>
    <w:rsid w:val="007C2BE7"/>
    <w:rsid w:val="008C048C"/>
    <w:rsid w:val="0094762A"/>
    <w:rsid w:val="009813DC"/>
    <w:rsid w:val="009D4A28"/>
    <w:rsid w:val="009D73E8"/>
    <w:rsid w:val="009E0EDF"/>
    <w:rsid w:val="009E4EA3"/>
    <w:rsid w:val="00AA46EB"/>
    <w:rsid w:val="00AD16C7"/>
    <w:rsid w:val="00AE54D9"/>
    <w:rsid w:val="00B35D49"/>
    <w:rsid w:val="00BA1A20"/>
    <w:rsid w:val="00BB3F2F"/>
    <w:rsid w:val="00BC64B9"/>
    <w:rsid w:val="00C55F60"/>
    <w:rsid w:val="00C639BA"/>
    <w:rsid w:val="00CB5742"/>
    <w:rsid w:val="00D0249A"/>
    <w:rsid w:val="00D1421D"/>
    <w:rsid w:val="00D16454"/>
    <w:rsid w:val="00D245E3"/>
    <w:rsid w:val="00D364B1"/>
    <w:rsid w:val="00D95F62"/>
    <w:rsid w:val="00DC284C"/>
    <w:rsid w:val="00E15801"/>
    <w:rsid w:val="00E31883"/>
    <w:rsid w:val="00E333D3"/>
    <w:rsid w:val="00EB09BC"/>
    <w:rsid w:val="00F403F7"/>
    <w:rsid w:val="00F44FCC"/>
    <w:rsid w:val="00F67A55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teurs et Bluetooth Low Energy</vt:lpstr>
    </vt:vector>
  </TitlesOfParts>
  <Company>Forestier Quentin - Herzig Melvyn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eurs et Bluetooth Low Energy</dc:title>
  <dc:subject>Labo 4</dc:subject>
  <dc:creator>Berney Alec &amp; Forestier Quentin &amp; Herzig Melvyn</dc:creator>
  <cp:keywords/>
  <dc:description/>
  <cp:lastModifiedBy>Forestier Quentin</cp:lastModifiedBy>
  <cp:revision>318</cp:revision>
  <cp:lastPrinted>2021-10-10T13:05:00Z</cp:lastPrinted>
  <dcterms:created xsi:type="dcterms:W3CDTF">2020-02-19T07:45:00Z</dcterms:created>
  <dcterms:modified xsi:type="dcterms:W3CDTF">2021-12-27T22:44:00Z</dcterms:modified>
  <cp:category>SYM</cp:category>
</cp:coreProperties>
</file>